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2F0343FF" w14:textId="77777777" w:rsidTr="00077B4D">
        <w:trPr>
          <w:trHeight w:val="2296"/>
        </w:trPr>
        <w:tc>
          <w:tcPr>
            <w:tcW w:w="2850" w:type="dxa"/>
          </w:tcPr>
          <w:p w14:paraId="2F0343F9" w14:textId="44C8A50B"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2F034423" wp14:editId="2F034424">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2F0343FA" w14:textId="65B02E2E" w:rsidR="00587039" w:rsidRDefault="00587039" w:rsidP="00887E05">
            <w:pPr>
              <w:spacing w:after="0" w:line="240" w:lineRule="auto"/>
              <w:rPr>
                <w:b/>
                <w:color w:val="662483"/>
                <w:sz w:val="17"/>
                <w:szCs w:val="17"/>
              </w:rPr>
            </w:pPr>
            <w:r>
              <w:rPr>
                <w:b/>
                <w:color w:val="662483"/>
                <w:sz w:val="17"/>
                <w:szCs w:val="17"/>
              </w:rPr>
              <w:t xml:space="preserve">Chief Officer </w:t>
            </w:r>
          </w:p>
          <w:p w14:paraId="4D768F31" w14:textId="142E0BF6" w:rsidR="00433950" w:rsidRDefault="00D726DC" w:rsidP="001E59A4">
            <w:pPr>
              <w:spacing w:after="0" w:line="240" w:lineRule="auto"/>
              <w:rPr>
                <w:color w:val="662483"/>
                <w:sz w:val="17"/>
                <w:szCs w:val="17"/>
              </w:rPr>
            </w:pPr>
            <w:r>
              <w:rPr>
                <w:color w:val="662483"/>
                <w:sz w:val="17"/>
                <w:szCs w:val="17"/>
              </w:rPr>
              <w:t>Pat Togher</w:t>
            </w:r>
          </w:p>
          <w:p w14:paraId="2F0343FB" w14:textId="0DBC11B2" w:rsidR="00DB5779" w:rsidRPr="001E59A4" w:rsidRDefault="00D726DC" w:rsidP="001E59A4">
            <w:pPr>
              <w:spacing w:after="0" w:line="240" w:lineRule="auto"/>
              <w:rPr>
                <w:color w:val="000000"/>
                <w:sz w:val="17"/>
                <w:szCs w:val="17"/>
              </w:rPr>
            </w:pPr>
            <w:r>
              <w:rPr>
                <w:color w:val="662483"/>
                <w:sz w:val="17"/>
                <w:szCs w:val="17"/>
              </w:rPr>
              <w:t>BA Social Work</w:t>
            </w:r>
            <w:r w:rsidR="000841E7">
              <w:rPr>
                <w:sz w:val="17"/>
                <w:szCs w:val="17"/>
                <w:lang w:eastAsia="en-GB"/>
              </w:rPr>
              <w:br/>
            </w:r>
          </w:p>
        </w:tc>
        <w:tc>
          <w:tcPr>
            <w:tcW w:w="4394" w:type="dxa"/>
          </w:tcPr>
          <w:p w14:paraId="2F0343FC"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2F0343FD" w14:textId="77777777" w:rsidR="00587039" w:rsidRPr="00B61A31" w:rsidRDefault="00587039" w:rsidP="00587039">
            <w:pPr>
              <w:jc w:val="right"/>
              <w:rPr>
                <w:color w:val="662483"/>
                <w:sz w:val="17"/>
                <w:szCs w:val="17"/>
              </w:rPr>
            </w:pPr>
          </w:p>
          <w:p w14:paraId="2F0343FE" w14:textId="2C984382"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2F034400" w14:textId="77777777" w:rsidR="00DB5779" w:rsidRPr="008C279C" w:rsidRDefault="00DB5779" w:rsidP="00A83C80">
      <w:pPr>
        <w:spacing w:after="0" w:line="240" w:lineRule="auto"/>
        <w:rPr>
          <w:sz w:val="22"/>
          <w:szCs w:val="22"/>
        </w:rPr>
        <w:sectPr w:rsidR="00DB5779" w:rsidRPr="008C279C"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5FEBDEAB" w14:textId="11B99ADD" w:rsidR="00466152" w:rsidRPr="00102421" w:rsidRDefault="00466152" w:rsidP="00466152">
      <w:pPr>
        <w:spacing w:after="0" w:line="240" w:lineRule="auto"/>
        <w:rPr>
          <w:sz w:val="22"/>
          <w:szCs w:val="22"/>
        </w:rPr>
      </w:pPr>
      <w:bookmarkStart w:id="0" w:name="_Hlk158807652"/>
      <w:r>
        <w:rPr>
          <w:sz w:val="22"/>
          <w:szCs w:val="22"/>
        </w:rPr>
        <w:t xml:space="preserve">Our Ref: </w:t>
      </w:r>
      <w:r>
        <w:rPr>
          <w:sz w:val="22"/>
          <w:szCs w:val="22"/>
        </w:rPr>
        <w:tab/>
      </w:r>
      <w:r w:rsidR="00F24677" w:rsidRPr="00F24677">
        <w:rPr>
          <w:sz w:val="22"/>
          <w:szCs w:val="22"/>
        </w:rPr>
        <w:t>20260423-DP8570752</w:t>
      </w:r>
    </w:p>
    <w:p w14:paraId="76CA1ED5" w14:textId="22327C3A" w:rsidR="00466152" w:rsidRDefault="00466152" w:rsidP="00466152">
      <w:pPr>
        <w:spacing w:after="0" w:line="240" w:lineRule="auto"/>
        <w:rPr>
          <w:sz w:val="22"/>
          <w:szCs w:val="22"/>
        </w:rPr>
      </w:pPr>
      <w:r>
        <w:rPr>
          <w:sz w:val="22"/>
          <w:szCs w:val="22"/>
        </w:rPr>
        <w:t>Your Ref:</w:t>
      </w:r>
      <w:r>
        <w:rPr>
          <w:sz w:val="22"/>
          <w:szCs w:val="22"/>
        </w:rPr>
        <w:tab/>
      </w:r>
      <w:r w:rsidR="00F24677" w:rsidRPr="00F24677">
        <w:rPr>
          <w:sz w:val="22"/>
          <w:szCs w:val="22"/>
        </w:rPr>
        <w:t>100003</w:t>
      </w:r>
    </w:p>
    <w:p w14:paraId="430DD3FB" w14:textId="327C9F6B" w:rsidR="00466152" w:rsidRDefault="00466152" w:rsidP="00466152">
      <w:pPr>
        <w:spacing w:after="0" w:line="240" w:lineRule="auto"/>
        <w:rPr>
          <w:sz w:val="22"/>
          <w:szCs w:val="22"/>
        </w:rPr>
      </w:pPr>
      <w:r>
        <w:rPr>
          <w:sz w:val="22"/>
          <w:szCs w:val="22"/>
        </w:rPr>
        <w:t>Date:</w:t>
      </w:r>
      <w:r>
        <w:rPr>
          <w:sz w:val="22"/>
          <w:szCs w:val="22"/>
        </w:rPr>
        <w:tab/>
      </w:r>
      <w:r>
        <w:rPr>
          <w:sz w:val="22"/>
          <w:szCs w:val="22"/>
        </w:rPr>
        <w:tab/>
      </w:r>
      <w:r w:rsidR="00F24677">
        <w:rPr>
          <w:sz w:val="22"/>
          <w:szCs w:val="22"/>
        </w:rPr>
        <w:t>23/04/2026</w:t>
      </w:r>
    </w:p>
    <w:p w14:paraId="048A0EBE" w14:textId="77777777" w:rsidR="00466152" w:rsidRPr="00264B4E" w:rsidRDefault="00466152" w:rsidP="00466152">
      <w:pPr>
        <w:spacing w:after="0" w:line="240" w:lineRule="auto"/>
        <w:rPr>
          <w:sz w:val="22"/>
          <w:szCs w:val="22"/>
        </w:rPr>
      </w:pPr>
    </w:p>
    <w:p w14:paraId="3F64383C" w14:textId="77777777" w:rsidR="00466152" w:rsidRPr="00264B4E" w:rsidRDefault="00466152" w:rsidP="00466152">
      <w:pPr>
        <w:spacing w:after="0" w:line="240" w:lineRule="auto"/>
        <w:rPr>
          <w:sz w:val="22"/>
          <w:szCs w:val="22"/>
        </w:rPr>
      </w:pPr>
    </w:p>
    <w:p w14:paraId="659E7E2C" w14:textId="77777777" w:rsidR="00F24677" w:rsidRDefault="00F24677" w:rsidP="00466152">
      <w:pPr>
        <w:spacing w:after="0" w:line="240" w:lineRule="auto"/>
        <w:rPr>
          <w:sz w:val="22"/>
          <w:szCs w:val="22"/>
        </w:rPr>
      </w:pPr>
      <w:r>
        <w:rPr>
          <w:sz w:val="22"/>
          <w:szCs w:val="22"/>
        </w:rPr>
        <w:t>MMA Legal</w:t>
      </w:r>
    </w:p>
    <w:p w14:paraId="6EFCACE6" w14:textId="0C5B3D85" w:rsidR="00DA7283" w:rsidRDefault="00F24677" w:rsidP="00466152">
      <w:pPr>
        <w:spacing w:after="0" w:line="240" w:lineRule="auto"/>
        <w:rPr>
          <w:sz w:val="22"/>
          <w:szCs w:val="22"/>
        </w:rPr>
      </w:pPr>
      <w:r w:rsidRPr="00F24677">
        <w:rPr>
          <w:sz w:val="22"/>
          <w:szCs w:val="22"/>
        </w:rPr>
        <w:t>evidence@mmalegal.co.uk</w:t>
      </w:r>
    </w:p>
    <w:p w14:paraId="26BD07C6" w14:textId="77777777" w:rsidR="00BF108D" w:rsidRDefault="00BF108D" w:rsidP="00466152">
      <w:pPr>
        <w:spacing w:after="0" w:line="240" w:lineRule="auto"/>
        <w:rPr>
          <w:sz w:val="22"/>
          <w:szCs w:val="22"/>
        </w:rPr>
      </w:pPr>
    </w:p>
    <w:p w14:paraId="4DE5BAC0" w14:textId="77777777" w:rsidR="00F221C7" w:rsidRPr="00264B4E" w:rsidRDefault="00F221C7" w:rsidP="00466152">
      <w:pPr>
        <w:spacing w:after="0" w:line="240" w:lineRule="auto"/>
        <w:rPr>
          <w:sz w:val="22"/>
          <w:szCs w:val="22"/>
        </w:rPr>
      </w:pPr>
    </w:p>
    <w:p w14:paraId="3BDCEEA6" w14:textId="67AF93F3" w:rsidR="00466152" w:rsidRDefault="00466152" w:rsidP="00466152">
      <w:pPr>
        <w:spacing w:after="0" w:line="240" w:lineRule="auto"/>
        <w:rPr>
          <w:sz w:val="22"/>
          <w:szCs w:val="22"/>
        </w:rPr>
      </w:pPr>
      <w:r>
        <w:rPr>
          <w:sz w:val="22"/>
          <w:szCs w:val="22"/>
        </w:rPr>
        <w:t xml:space="preserve">Dear </w:t>
      </w:r>
      <w:r w:rsidR="00F24677">
        <w:rPr>
          <w:sz w:val="22"/>
          <w:szCs w:val="22"/>
        </w:rPr>
        <w:t>MMA Legal</w:t>
      </w:r>
    </w:p>
    <w:p w14:paraId="25BC2FB2" w14:textId="77777777" w:rsidR="00466152" w:rsidRDefault="00466152" w:rsidP="00466152">
      <w:pPr>
        <w:spacing w:after="0" w:line="240" w:lineRule="auto"/>
        <w:rPr>
          <w:sz w:val="22"/>
          <w:szCs w:val="22"/>
        </w:rPr>
      </w:pPr>
    </w:p>
    <w:p w14:paraId="3F7E8DE4" w14:textId="77777777" w:rsidR="00466152" w:rsidRDefault="00466152" w:rsidP="00466152">
      <w:pPr>
        <w:spacing w:after="0" w:line="240" w:lineRule="auto"/>
        <w:rPr>
          <w:b/>
          <w:sz w:val="22"/>
          <w:szCs w:val="22"/>
        </w:rPr>
      </w:pPr>
      <w:r>
        <w:rPr>
          <w:b/>
          <w:sz w:val="22"/>
          <w:szCs w:val="22"/>
        </w:rPr>
        <w:t>Acknowledgement of Subject Access Request</w:t>
      </w:r>
    </w:p>
    <w:p w14:paraId="75162F94" w14:textId="44FCB2FA" w:rsidR="00466152" w:rsidRDefault="00466152" w:rsidP="00466152">
      <w:pPr>
        <w:spacing w:after="0" w:line="240" w:lineRule="auto"/>
        <w:rPr>
          <w:b/>
          <w:sz w:val="22"/>
          <w:szCs w:val="22"/>
        </w:rPr>
      </w:pPr>
      <w:r>
        <w:rPr>
          <w:b/>
          <w:sz w:val="22"/>
          <w:szCs w:val="22"/>
        </w:rPr>
        <w:t xml:space="preserve">Your client: </w:t>
      </w:r>
      <w:r w:rsidR="00F24677" w:rsidRPr="00F24677">
        <w:rPr>
          <w:b/>
          <w:sz w:val="22"/>
          <w:szCs w:val="22"/>
        </w:rPr>
        <w:t>Agnes Clelland</w:t>
      </w:r>
    </w:p>
    <w:p w14:paraId="6F2C331B" w14:textId="77777777" w:rsidR="00466152" w:rsidRDefault="00466152" w:rsidP="00466152">
      <w:pPr>
        <w:spacing w:after="0" w:line="240" w:lineRule="auto"/>
        <w:rPr>
          <w:b/>
          <w:sz w:val="22"/>
          <w:szCs w:val="22"/>
        </w:rPr>
      </w:pPr>
      <w:bookmarkStart w:id="1" w:name="mark1"/>
      <w:bookmarkEnd w:id="1"/>
    </w:p>
    <w:p w14:paraId="0DB173D8" w14:textId="0A665ABA" w:rsidR="00466152" w:rsidRDefault="00466152" w:rsidP="00466152">
      <w:pPr>
        <w:spacing w:after="0" w:line="240" w:lineRule="auto"/>
        <w:rPr>
          <w:sz w:val="22"/>
          <w:szCs w:val="22"/>
        </w:rPr>
      </w:pPr>
      <w:r>
        <w:rPr>
          <w:sz w:val="22"/>
          <w:szCs w:val="22"/>
        </w:rPr>
        <w:t xml:space="preserve">I write to acknowledge your request for access to records which was sent to the Complaints, FOI and Investigations Team (CFIT) by </w:t>
      </w:r>
      <w:r w:rsidR="00F221C7">
        <w:rPr>
          <w:sz w:val="22"/>
          <w:szCs w:val="22"/>
        </w:rPr>
        <w:t>email on</w:t>
      </w:r>
      <w:r w:rsidR="00E53558">
        <w:rPr>
          <w:sz w:val="22"/>
          <w:szCs w:val="22"/>
        </w:rPr>
        <w:t xml:space="preserve"> </w:t>
      </w:r>
      <w:r w:rsidR="00F24677">
        <w:rPr>
          <w:sz w:val="22"/>
          <w:szCs w:val="22"/>
        </w:rPr>
        <w:t>21</w:t>
      </w:r>
      <w:r w:rsidR="00F24677" w:rsidRPr="00F24677">
        <w:rPr>
          <w:sz w:val="22"/>
          <w:szCs w:val="22"/>
          <w:vertAlign w:val="superscript"/>
        </w:rPr>
        <w:t>st</w:t>
      </w:r>
      <w:r w:rsidR="00F24677">
        <w:rPr>
          <w:sz w:val="22"/>
          <w:szCs w:val="22"/>
        </w:rPr>
        <w:t xml:space="preserve"> April 2026</w:t>
      </w:r>
      <w:r>
        <w:rPr>
          <w:sz w:val="22"/>
          <w:szCs w:val="22"/>
        </w:rPr>
        <w:t>.</w:t>
      </w:r>
    </w:p>
    <w:bookmarkEnd w:id="0"/>
    <w:p w14:paraId="61C5103F" w14:textId="77777777" w:rsidR="00264B4E" w:rsidRPr="00264B4E" w:rsidRDefault="00264B4E" w:rsidP="00466152">
      <w:pPr>
        <w:spacing w:after="0" w:line="240" w:lineRule="auto"/>
        <w:rPr>
          <w:b/>
          <w:bCs/>
          <w:sz w:val="22"/>
          <w:szCs w:val="22"/>
        </w:rPr>
      </w:pPr>
    </w:p>
    <w:p w14:paraId="3B9DFE96" w14:textId="56992641" w:rsidR="00466152" w:rsidRDefault="00466152" w:rsidP="00466152">
      <w:pPr>
        <w:spacing w:after="0" w:line="240" w:lineRule="auto"/>
        <w:rPr>
          <w:sz w:val="22"/>
          <w:szCs w:val="22"/>
        </w:rPr>
      </w:pPr>
      <w:bookmarkStart w:id="2" w:name="_Hlk83288884"/>
      <w:r>
        <w:rPr>
          <w:sz w:val="22"/>
          <w:szCs w:val="22"/>
        </w:rPr>
        <w:t xml:space="preserve">Please note that we are managing a significant backlog of requests </w:t>
      </w:r>
      <w:r w:rsidR="00BF108D">
        <w:rPr>
          <w:sz w:val="22"/>
          <w:szCs w:val="22"/>
        </w:rPr>
        <w:t>–</w:t>
      </w:r>
      <w:r>
        <w:rPr>
          <w:sz w:val="22"/>
          <w:szCs w:val="22"/>
        </w:rPr>
        <w:t xml:space="preserve"> </w:t>
      </w:r>
      <w:r w:rsidR="00C601C0">
        <w:rPr>
          <w:sz w:val="22"/>
          <w:szCs w:val="22"/>
        </w:rPr>
        <w:t xml:space="preserve">over </w:t>
      </w:r>
      <w:r w:rsidR="00F24677">
        <w:rPr>
          <w:sz w:val="22"/>
          <w:szCs w:val="22"/>
        </w:rPr>
        <w:t>850</w:t>
      </w:r>
      <w:r w:rsidR="00B12989">
        <w:rPr>
          <w:sz w:val="22"/>
          <w:szCs w:val="22"/>
        </w:rPr>
        <w:t xml:space="preserve"> </w:t>
      </w:r>
      <w:r>
        <w:rPr>
          <w:sz w:val="22"/>
          <w:szCs w:val="22"/>
        </w:rPr>
        <w:t>as of today’s date. This is the result of factors including an increased number of requests arising from Scotland’s Redress Scheme.</w:t>
      </w:r>
      <w:bookmarkEnd w:id="2"/>
      <w:r>
        <w:rPr>
          <w:sz w:val="22"/>
          <w:szCs w:val="22"/>
        </w:rPr>
        <w:t xml:space="preserve"> </w:t>
      </w:r>
    </w:p>
    <w:p w14:paraId="373C8859" w14:textId="77777777" w:rsidR="00466152" w:rsidRPr="00FD64E3" w:rsidRDefault="00466152" w:rsidP="00466152">
      <w:pPr>
        <w:spacing w:after="0" w:line="240" w:lineRule="auto"/>
        <w:rPr>
          <w:sz w:val="22"/>
          <w:szCs w:val="22"/>
        </w:rPr>
      </w:pPr>
    </w:p>
    <w:p w14:paraId="5EC234DA" w14:textId="09056FE4" w:rsidR="00466152" w:rsidRPr="00FD64E3" w:rsidRDefault="00FD64E3" w:rsidP="00466152">
      <w:pPr>
        <w:spacing w:after="0"/>
        <w:rPr>
          <w:sz w:val="22"/>
          <w:szCs w:val="22"/>
        </w:rPr>
      </w:pPr>
      <w:r w:rsidRPr="00FD64E3">
        <w:rPr>
          <w:sz w:val="22"/>
          <w:szCs w:val="22"/>
        </w:rPr>
        <w:t>It is highly unlikely that we will be able to respond to your request within the statutory deadline of one calendar month.  We may still be able to meet this deadline where requests are for relatively small amounts of personal data, however due to the complexity of processing requests for social work records, which are often detailed, can be of significant size, and frequently hold personal data relating to persons other than the data subject, we have extended the timescale for response to your request. This decision has been made in line with the provisions of the Data Protection Act 2018, which permits us to extend the timescale for response by a further two months if necessary.</w:t>
      </w:r>
    </w:p>
    <w:p w14:paraId="3BA02057" w14:textId="77777777" w:rsidR="00FD64E3" w:rsidRPr="00FD64E3" w:rsidRDefault="00FD64E3" w:rsidP="00466152">
      <w:pPr>
        <w:spacing w:after="0"/>
        <w:rPr>
          <w:sz w:val="22"/>
          <w:szCs w:val="22"/>
        </w:rPr>
      </w:pPr>
    </w:p>
    <w:p w14:paraId="5B727698" w14:textId="77777777" w:rsidR="00466152" w:rsidRDefault="00466152" w:rsidP="00466152">
      <w:pPr>
        <w:spacing w:after="0"/>
        <w:rPr>
          <w:sz w:val="22"/>
          <w:szCs w:val="22"/>
        </w:rPr>
      </w:pPr>
      <w:r>
        <w:rPr>
          <w:sz w:val="22"/>
          <w:szCs w:val="22"/>
        </w:rPr>
        <w:t>In terms of efforts to address this issue, our team are working to address the backlog, additional staff have been recruited to help supplement this and colleagues from across the organisation are also providing support to help lessen delays.</w:t>
      </w:r>
    </w:p>
    <w:p w14:paraId="513C9888" w14:textId="77777777" w:rsidR="00466152" w:rsidRDefault="00466152" w:rsidP="00466152">
      <w:pPr>
        <w:spacing w:after="0"/>
        <w:rPr>
          <w:sz w:val="22"/>
          <w:szCs w:val="22"/>
        </w:rPr>
      </w:pPr>
    </w:p>
    <w:p w14:paraId="1CB48827" w14:textId="1510D772" w:rsidR="00466152" w:rsidRDefault="00466152" w:rsidP="00466152">
      <w:pPr>
        <w:spacing w:after="0"/>
        <w:rPr>
          <w:b/>
          <w:bCs/>
          <w:sz w:val="22"/>
          <w:szCs w:val="22"/>
        </w:rPr>
      </w:pPr>
      <w:r>
        <w:rPr>
          <w:sz w:val="22"/>
          <w:szCs w:val="22"/>
        </w:rPr>
        <w:t>Archived Social Work Services (SWS) records are managed by the Glasgow Life Records Management team based at the Mitchell Library.  The nature of your request means that it has been necessary to contact Records Management staff based at the Mitchell Library, either to request archived records relating to</w:t>
      </w:r>
      <w:r w:rsidR="0054391E">
        <w:rPr>
          <w:sz w:val="22"/>
          <w:szCs w:val="22"/>
        </w:rPr>
        <w:t xml:space="preserve"> </w:t>
      </w:r>
      <w:r w:rsidRPr="0054391E">
        <w:rPr>
          <w:sz w:val="22"/>
          <w:szCs w:val="22"/>
        </w:rPr>
        <w:t>your client</w:t>
      </w:r>
      <w:r>
        <w:rPr>
          <w:sz w:val="22"/>
          <w:szCs w:val="22"/>
        </w:rPr>
        <w:t xml:space="preserve"> that we are already aware of, or to ask them to identify any archived records relating to </w:t>
      </w:r>
      <w:r w:rsidRPr="0054391E">
        <w:rPr>
          <w:sz w:val="22"/>
          <w:szCs w:val="22"/>
        </w:rPr>
        <w:t>your client</w:t>
      </w:r>
      <w:r>
        <w:rPr>
          <w:sz w:val="22"/>
          <w:szCs w:val="22"/>
        </w:rPr>
        <w:t xml:space="preserve"> that we do not know about.  </w:t>
      </w:r>
      <w:bookmarkStart w:id="3" w:name="_Hlk129089887"/>
      <w:r>
        <w:rPr>
          <w:sz w:val="22"/>
          <w:szCs w:val="22"/>
        </w:rPr>
        <w:t xml:space="preserve">Challenges in </w:t>
      </w:r>
      <w:r>
        <w:rPr>
          <w:color w:val="000000" w:themeColor="text1"/>
          <w:sz w:val="22"/>
          <w:szCs w:val="22"/>
        </w:rPr>
        <w:t xml:space="preserve">retrieving any identified </w:t>
      </w:r>
      <w:r>
        <w:rPr>
          <w:sz w:val="22"/>
          <w:szCs w:val="22"/>
        </w:rPr>
        <w:t xml:space="preserve">records, in addition to the time taken to review them, means that it is very likely that your request will be delayed. </w:t>
      </w:r>
      <w:bookmarkEnd w:id="3"/>
    </w:p>
    <w:p w14:paraId="68D51C66" w14:textId="77777777" w:rsidR="00466152" w:rsidRDefault="00466152" w:rsidP="00466152">
      <w:pPr>
        <w:spacing w:after="0"/>
        <w:rPr>
          <w:sz w:val="22"/>
          <w:szCs w:val="22"/>
        </w:rPr>
      </w:pPr>
    </w:p>
    <w:p w14:paraId="13AD0021" w14:textId="4C5D6527" w:rsidR="00264B4E" w:rsidRDefault="00264B4E">
      <w:pPr>
        <w:spacing w:after="0" w:line="240" w:lineRule="auto"/>
        <w:rPr>
          <w:sz w:val="22"/>
          <w:szCs w:val="22"/>
        </w:rPr>
      </w:pPr>
      <w:r>
        <w:rPr>
          <w:sz w:val="22"/>
          <w:szCs w:val="22"/>
        </w:rPr>
        <w:br w:type="page"/>
      </w:r>
      <w:r w:rsidR="00B62630" w:rsidRPr="00B62630">
        <w:rPr>
          <w:sz w:val="22"/>
          <w:szCs w:val="22"/>
        </w:rPr>
        <w:lastRenderedPageBreak/>
        <w:t>With regard to releasing a response to request for records, our preference is to do this digitally, using a secure file sharing platform.  We will now be responding via Microsoft SharePoint, part of the Microsoft 365 suite.  Please confirm a ‘named’ email address to which we can, once available, send the response.</w:t>
      </w:r>
      <w:r w:rsidR="00B62630" w:rsidRPr="00B62630">
        <w:rPr>
          <w:color w:val="FF0000"/>
          <w:sz w:val="22"/>
          <w:szCs w:val="22"/>
        </w:rPr>
        <w:t xml:space="preserve"> </w:t>
      </w:r>
    </w:p>
    <w:p w14:paraId="1BE60DEB" w14:textId="77777777" w:rsidR="00B62630" w:rsidRDefault="00B62630">
      <w:pPr>
        <w:spacing w:after="0" w:line="240" w:lineRule="auto"/>
        <w:rPr>
          <w:sz w:val="22"/>
          <w:szCs w:val="22"/>
        </w:rPr>
      </w:pPr>
    </w:p>
    <w:p w14:paraId="52AF7628" w14:textId="4B298A57" w:rsidR="00466152" w:rsidRDefault="00466152" w:rsidP="00466152">
      <w:pPr>
        <w:spacing w:after="0"/>
        <w:rPr>
          <w:sz w:val="22"/>
          <w:szCs w:val="22"/>
        </w:rPr>
      </w:pPr>
      <w:r>
        <w:rPr>
          <w:sz w:val="22"/>
          <w:szCs w:val="22"/>
        </w:rPr>
        <w:t xml:space="preserve">We will respond to your request as soon as possible. </w:t>
      </w:r>
    </w:p>
    <w:p w14:paraId="3054B519" w14:textId="77777777" w:rsidR="00466152" w:rsidRDefault="00466152" w:rsidP="00466152">
      <w:pPr>
        <w:spacing w:after="0"/>
        <w:rPr>
          <w:sz w:val="22"/>
          <w:szCs w:val="22"/>
        </w:rPr>
      </w:pPr>
    </w:p>
    <w:p w14:paraId="34415CA7" w14:textId="77777777" w:rsidR="00466152" w:rsidRDefault="00466152" w:rsidP="00466152">
      <w:pPr>
        <w:spacing w:after="0" w:line="240" w:lineRule="auto"/>
        <w:rPr>
          <w:sz w:val="22"/>
          <w:szCs w:val="22"/>
        </w:rPr>
      </w:pPr>
    </w:p>
    <w:p w14:paraId="5B1AE8D0" w14:textId="77777777" w:rsidR="005C35F1" w:rsidRPr="00A20509" w:rsidRDefault="005C35F1" w:rsidP="005C35F1">
      <w:pPr>
        <w:spacing w:after="0"/>
        <w:rPr>
          <w:sz w:val="22"/>
          <w:szCs w:val="22"/>
        </w:rPr>
      </w:pPr>
      <w:r w:rsidRPr="00A20509">
        <w:rPr>
          <w:sz w:val="22"/>
          <w:szCs w:val="22"/>
        </w:rPr>
        <w:t xml:space="preserve">Yours </w:t>
      </w:r>
      <w:r>
        <w:rPr>
          <w:sz w:val="22"/>
          <w:szCs w:val="22"/>
        </w:rPr>
        <w:t>sincerely</w:t>
      </w:r>
    </w:p>
    <w:p w14:paraId="4E25637D" w14:textId="77777777" w:rsidR="005C35F1" w:rsidRPr="00A20509" w:rsidRDefault="005C35F1" w:rsidP="005C35F1">
      <w:pPr>
        <w:spacing w:after="0"/>
        <w:rPr>
          <w:sz w:val="22"/>
          <w:szCs w:val="22"/>
        </w:rPr>
      </w:pPr>
    </w:p>
    <w:p w14:paraId="0D4BCB6D" w14:textId="77777777" w:rsidR="0032598C" w:rsidRPr="0032598C" w:rsidRDefault="0032598C" w:rsidP="0032598C">
      <w:pPr>
        <w:spacing w:after="0"/>
        <w:rPr>
          <w:sz w:val="22"/>
          <w:szCs w:val="22"/>
        </w:rPr>
      </w:pPr>
      <w:r w:rsidRPr="0032598C">
        <w:rPr>
          <w:sz w:val="22"/>
          <w:szCs w:val="22"/>
        </w:rPr>
        <w:t xml:space="preserve">Lily Utting </w:t>
      </w:r>
    </w:p>
    <w:p w14:paraId="2FC7D8C9" w14:textId="77777777" w:rsidR="0032598C" w:rsidRPr="0032598C" w:rsidRDefault="0032598C" w:rsidP="0032598C">
      <w:pPr>
        <w:spacing w:after="0"/>
        <w:rPr>
          <w:sz w:val="22"/>
          <w:szCs w:val="22"/>
        </w:rPr>
      </w:pPr>
    </w:p>
    <w:p w14:paraId="20D455BD" w14:textId="77777777" w:rsidR="0032598C" w:rsidRPr="0032598C" w:rsidRDefault="0032598C" w:rsidP="0032598C">
      <w:pPr>
        <w:spacing w:after="0"/>
        <w:rPr>
          <w:sz w:val="22"/>
          <w:szCs w:val="22"/>
        </w:rPr>
      </w:pPr>
      <w:r w:rsidRPr="0032598C">
        <w:rPr>
          <w:sz w:val="22"/>
          <w:szCs w:val="22"/>
        </w:rPr>
        <w:t>Administrative Officer</w:t>
      </w:r>
    </w:p>
    <w:p w14:paraId="0CE9E86A" w14:textId="77777777" w:rsidR="0032598C" w:rsidRPr="0032598C" w:rsidRDefault="0032598C" w:rsidP="0032598C">
      <w:pPr>
        <w:spacing w:after="0"/>
        <w:rPr>
          <w:sz w:val="22"/>
          <w:szCs w:val="22"/>
        </w:rPr>
      </w:pPr>
      <w:r w:rsidRPr="0032598C">
        <w:rPr>
          <w:sz w:val="22"/>
          <w:szCs w:val="22"/>
        </w:rPr>
        <w:t>Complaints, FOI and Investigations Team</w:t>
      </w:r>
    </w:p>
    <w:p w14:paraId="0485D931" w14:textId="77777777" w:rsidR="0032598C" w:rsidRPr="0032598C" w:rsidRDefault="0032598C" w:rsidP="0032598C">
      <w:pPr>
        <w:spacing w:after="0"/>
        <w:rPr>
          <w:sz w:val="22"/>
          <w:szCs w:val="22"/>
        </w:rPr>
      </w:pPr>
      <w:r w:rsidRPr="0032598C">
        <w:rPr>
          <w:sz w:val="22"/>
          <w:szCs w:val="22"/>
        </w:rPr>
        <w:t>Glasgow City Health and Social Care Partnership</w:t>
      </w:r>
    </w:p>
    <w:p w14:paraId="1DE9E67F" w14:textId="77777777" w:rsidR="0032598C" w:rsidRPr="0032598C" w:rsidRDefault="0032598C" w:rsidP="0032598C">
      <w:pPr>
        <w:spacing w:after="0"/>
        <w:rPr>
          <w:sz w:val="22"/>
          <w:szCs w:val="22"/>
        </w:rPr>
      </w:pPr>
    </w:p>
    <w:p w14:paraId="313C6ABB" w14:textId="4CCC4E33" w:rsidR="0032598C" w:rsidRDefault="0032598C" w:rsidP="0032598C">
      <w:pPr>
        <w:spacing w:after="0"/>
        <w:rPr>
          <w:sz w:val="22"/>
          <w:szCs w:val="22"/>
        </w:rPr>
      </w:pPr>
      <w:r w:rsidRPr="0032598C">
        <w:rPr>
          <w:sz w:val="22"/>
          <w:szCs w:val="22"/>
        </w:rPr>
        <w:t xml:space="preserve">Email </w:t>
      </w:r>
      <w:hyperlink r:id="rId17" w:history="1">
        <w:r w:rsidRPr="00CA3671">
          <w:rPr>
            <w:rStyle w:val="Hyperlink"/>
            <w:rFonts w:cs="Arial"/>
            <w:sz w:val="22"/>
            <w:szCs w:val="22"/>
          </w:rPr>
          <w:t>DataProtection@sw.glasgow.gov.uk</w:t>
        </w:r>
      </w:hyperlink>
    </w:p>
    <w:p w14:paraId="5636DD0D" w14:textId="77777777" w:rsidR="0032598C" w:rsidRDefault="0032598C" w:rsidP="0032598C">
      <w:pPr>
        <w:spacing w:after="0"/>
        <w:rPr>
          <w:sz w:val="22"/>
          <w:szCs w:val="22"/>
        </w:rPr>
      </w:pPr>
    </w:p>
    <w:p w14:paraId="2F0CCF21" w14:textId="77777777" w:rsidR="0032598C" w:rsidRPr="0032598C" w:rsidRDefault="0032598C" w:rsidP="0032598C">
      <w:pPr>
        <w:spacing w:after="0"/>
        <w:rPr>
          <w:sz w:val="22"/>
          <w:szCs w:val="22"/>
        </w:rPr>
      </w:pPr>
    </w:p>
    <w:p w14:paraId="2F034422" w14:textId="1612D06E" w:rsidR="00DB5779" w:rsidRPr="00B33B6D" w:rsidRDefault="00DB5779" w:rsidP="005C35F1">
      <w:pPr>
        <w:spacing w:after="0" w:line="240" w:lineRule="auto"/>
        <w:rPr>
          <w:rStyle w:val="Text"/>
          <w:rFonts w:cs="Arial"/>
          <w:b/>
          <w:bCs/>
          <w:color w:val="000000"/>
          <w:sz w:val="22"/>
          <w:szCs w:val="22"/>
        </w:rPr>
      </w:pPr>
    </w:p>
    <w:sectPr w:rsidR="00DB5779" w:rsidRPr="00B33B6D"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CC85C" w14:textId="77777777" w:rsidR="001B33FF" w:rsidRDefault="001B33FF" w:rsidP="007E0E8A">
      <w:pPr>
        <w:spacing w:after="0" w:line="240" w:lineRule="auto"/>
      </w:pPr>
      <w:r>
        <w:separator/>
      </w:r>
    </w:p>
  </w:endnote>
  <w:endnote w:type="continuationSeparator" w:id="0">
    <w:p w14:paraId="202EA6E9" w14:textId="77777777" w:rsidR="001B33FF" w:rsidRDefault="001B33FF"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4566" w14:textId="415B9CF7" w:rsidR="00BA64F1" w:rsidRDefault="009D5D5B" w:rsidP="009D5D5B">
    <w:pPr>
      <w:pStyle w:val="Footer"/>
      <w:jc w:val="center"/>
    </w:pPr>
    <w:fldSimple w:instr=" DOCPROPERTY bjFooterEvenPageDocProperty \* MERGEFORMAT " w:fldLock="1">
      <w:r w:rsidRPr="009D5D5B">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633BB" w14:textId="53CFD92B" w:rsidR="00BA64F1" w:rsidRDefault="009D5D5B" w:rsidP="009D5D5B">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9D5D5B">
      <w:rPr>
        <w:b/>
        <w:noProof/>
        <w:color w:val="000000"/>
        <w:lang w:eastAsia="en-GB"/>
      </w:rPr>
      <w:t>OFFICIAL - SENSITIVE: Personal Data</w:t>
    </w:r>
    <w:r>
      <w:rPr>
        <w:noProof/>
        <w:lang w:eastAsia="en-GB"/>
      </w:rPr>
      <w:fldChar w:fldCharType="end"/>
    </w:r>
  </w:p>
  <w:p w14:paraId="2F03442D" w14:textId="1E98D814"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2F034432" wp14:editId="2F034433">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F03442E"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430" w14:textId="77777777" w:rsidR="009A1088" w:rsidRDefault="009A1088" w:rsidP="00570750">
    <w:pPr>
      <w:pStyle w:val="Footer"/>
      <w:jc w:val="right"/>
    </w:pPr>
  </w:p>
  <w:sdt>
    <w:sdtPr>
      <w:id w:val="2718686"/>
      <w:lock w:val="contentLocked"/>
      <w:placeholder>
        <w:docPart w:val="DefaultPlaceholder_1081868574"/>
      </w:placeholder>
      <w:group/>
    </w:sdtPr>
    <w:sdtContent>
      <w:p w14:paraId="2F034431" w14:textId="77777777" w:rsidR="009A1088" w:rsidRDefault="009A1088" w:rsidP="00570750">
        <w:pPr>
          <w:pStyle w:val="Footer"/>
          <w:jc w:val="right"/>
        </w:pPr>
        <w:r>
          <w:rPr>
            <w:noProof/>
            <w:lang w:eastAsia="en-GB"/>
          </w:rPr>
          <w:drawing>
            <wp:inline distT="0" distB="0" distL="0" distR="0" wp14:anchorId="2F034434" wp14:editId="2F034435">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A5E32" w14:textId="77777777" w:rsidR="001B33FF" w:rsidRDefault="001B33FF" w:rsidP="007E0E8A">
      <w:pPr>
        <w:spacing w:after="0" w:line="240" w:lineRule="auto"/>
      </w:pPr>
      <w:r>
        <w:separator/>
      </w:r>
    </w:p>
  </w:footnote>
  <w:footnote w:type="continuationSeparator" w:id="0">
    <w:p w14:paraId="3D123DB5" w14:textId="77777777" w:rsidR="001B33FF" w:rsidRDefault="001B33FF"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BAAB" w14:textId="73918507" w:rsidR="00BA64F1" w:rsidRDefault="009D5D5B" w:rsidP="009D5D5B">
    <w:pPr>
      <w:pStyle w:val="Header"/>
      <w:jc w:val="center"/>
    </w:pPr>
    <w:fldSimple w:instr=" DOCPROPERTY bjHeaderEvenPageDocProperty \* MERGEFORMAT " w:fldLock="1">
      <w:r w:rsidRPr="009D5D5B">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51E" w14:textId="1E152709" w:rsidR="00BA64F1" w:rsidRDefault="009D5D5B" w:rsidP="009D5D5B">
    <w:pPr>
      <w:pStyle w:val="Header"/>
      <w:jc w:val="center"/>
    </w:pPr>
    <w:fldSimple w:instr=" DOCPROPERTY bjHeaderBothDocProperty \* MERGEFORMAT " w:fldLock="1">
      <w:r w:rsidRPr="009D5D5B">
        <w:rPr>
          <w:b/>
          <w:color w:val="000000"/>
        </w:rPr>
        <w:t>OFFICIAL - SENSITIVE: Personal Dat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3163" w14:textId="77777777" w:rsidR="00F24677" w:rsidRDefault="00F246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04D94"/>
    <w:rsid w:val="00024D5F"/>
    <w:rsid w:val="00025965"/>
    <w:rsid w:val="000452F5"/>
    <w:rsid w:val="00045A57"/>
    <w:rsid w:val="0005695F"/>
    <w:rsid w:val="00056A6C"/>
    <w:rsid w:val="00077B4D"/>
    <w:rsid w:val="00082005"/>
    <w:rsid w:val="000841E7"/>
    <w:rsid w:val="00092CC6"/>
    <w:rsid w:val="00095243"/>
    <w:rsid w:val="000A7F05"/>
    <w:rsid w:val="000B0945"/>
    <w:rsid w:val="000B7A11"/>
    <w:rsid w:val="000E0330"/>
    <w:rsid w:val="000E350F"/>
    <w:rsid w:val="000E7D91"/>
    <w:rsid w:val="000F56B5"/>
    <w:rsid w:val="00102421"/>
    <w:rsid w:val="00111E96"/>
    <w:rsid w:val="00116F4A"/>
    <w:rsid w:val="001223C3"/>
    <w:rsid w:val="00126DAD"/>
    <w:rsid w:val="00127FB8"/>
    <w:rsid w:val="00137D53"/>
    <w:rsid w:val="00140C75"/>
    <w:rsid w:val="00141293"/>
    <w:rsid w:val="0014198E"/>
    <w:rsid w:val="00170AC6"/>
    <w:rsid w:val="001956B8"/>
    <w:rsid w:val="001A4B1E"/>
    <w:rsid w:val="001B33FF"/>
    <w:rsid w:val="001C701C"/>
    <w:rsid w:val="001D12A3"/>
    <w:rsid w:val="001E0369"/>
    <w:rsid w:val="001E59A4"/>
    <w:rsid w:val="001E6F77"/>
    <w:rsid w:val="001F1D74"/>
    <w:rsid w:val="001F7979"/>
    <w:rsid w:val="001F7E90"/>
    <w:rsid w:val="002007A3"/>
    <w:rsid w:val="00222CAA"/>
    <w:rsid w:val="00223FBC"/>
    <w:rsid w:val="00224EA3"/>
    <w:rsid w:val="002417B9"/>
    <w:rsid w:val="00242439"/>
    <w:rsid w:val="00264B4E"/>
    <w:rsid w:val="002706AF"/>
    <w:rsid w:val="002737DD"/>
    <w:rsid w:val="00293D37"/>
    <w:rsid w:val="002A22C4"/>
    <w:rsid w:val="002A5ED1"/>
    <w:rsid w:val="002B3EF3"/>
    <w:rsid w:val="002C46D8"/>
    <w:rsid w:val="002C6650"/>
    <w:rsid w:val="002D06DE"/>
    <w:rsid w:val="002D6F89"/>
    <w:rsid w:val="002E4243"/>
    <w:rsid w:val="002E4DCD"/>
    <w:rsid w:val="002F2393"/>
    <w:rsid w:val="002F34A8"/>
    <w:rsid w:val="002F71CA"/>
    <w:rsid w:val="0030457B"/>
    <w:rsid w:val="00312ADE"/>
    <w:rsid w:val="00324FF3"/>
    <w:rsid w:val="0032598C"/>
    <w:rsid w:val="003567C5"/>
    <w:rsid w:val="003911EE"/>
    <w:rsid w:val="003A3B62"/>
    <w:rsid w:val="003A4271"/>
    <w:rsid w:val="003B3383"/>
    <w:rsid w:val="003B62DA"/>
    <w:rsid w:val="003C07E4"/>
    <w:rsid w:val="003C3CED"/>
    <w:rsid w:val="003D5C2F"/>
    <w:rsid w:val="003E0B9D"/>
    <w:rsid w:val="00415B1A"/>
    <w:rsid w:val="00433950"/>
    <w:rsid w:val="004517B3"/>
    <w:rsid w:val="0045593F"/>
    <w:rsid w:val="00457B2B"/>
    <w:rsid w:val="00463082"/>
    <w:rsid w:val="00466152"/>
    <w:rsid w:val="00466798"/>
    <w:rsid w:val="004677D5"/>
    <w:rsid w:val="00484395"/>
    <w:rsid w:val="004872A1"/>
    <w:rsid w:val="00497A7A"/>
    <w:rsid w:val="004A09BB"/>
    <w:rsid w:val="004A5E57"/>
    <w:rsid w:val="004A5E84"/>
    <w:rsid w:val="004A68D5"/>
    <w:rsid w:val="004F61CA"/>
    <w:rsid w:val="0051689D"/>
    <w:rsid w:val="00517FFB"/>
    <w:rsid w:val="005245D0"/>
    <w:rsid w:val="00527A48"/>
    <w:rsid w:val="005348E6"/>
    <w:rsid w:val="0054391E"/>
    <w:rsid w:val="00544B38"/>
    <w:rsid w:val="005532B8"/>
    <w:rsid w:val="00570750"/>
    <w:rsid w:val="00572313"/>
    <w:rsid w:val="00580A54"/>
    <w:rsid w:val="00583236"/>
    <w:rsid w:val="0058414C"/>
    <w:rsid w:val="00587039"/>
    <w:rsid w:val="005930C3"/>
    <w:rsid w:val="00595D57"/>
    <w:rsid w:val="005B4C9B"/>
    <w:rsid w:val="005C1A58"/>
    <w:rsid w:val="005C1A8B"/>
    <w:rsid w:val="005C35F1"/>
    <w:rsid w:val="005C7F49"/>
    <w:rsid w:val="0060281B"/>
    <w:rsid w:val="00604D14"/>
    <w:rsid w:val="00612EB5"/>
    <w:rsid w:val="00626BDF"/>
    <w:rsid w:val="00630472"/>
    <w:rsid w:val="00657F87"/>
    <w:rsid w:val="00663A50"/>
    <w:rsid w:val="006726D8"/>
    <w:rsid w:val="00672BB3"/>
    <w:rsid w:val="00690311"/>
    <w:rsid w:val="00693EB8"/>
    <w:rsid w:val="006971A0"/>
    <w:rsid w:val="006B30A4"/>
    <w:rsid w:val="006B635A"/>
    <w:rsid w:val="006C2695"/>
    <w:rsid w:val="006C4240"/>
    <w:rsid w:val="006C58FF"/>
    <w:rsid w:val="007163EA"/>
    <w:rsid w:val="00720666"/>
    <w:rsid w:val="007208CD"/>
    <w:rsid w:val="007320BF"/>
    <w:rsid w:val="007437F3"/>
    <w:rsid w:val="007649E9"/>
    <w:rsid w:val="00773264"/>
    <w:rsid w:val="007872AB"/>
    <w:rsid w:val="00790F3B"/>
    <w:rsid w:val="00792615"/>
    <w:rsid w:val="007940FD"/>
    <w:rsid w:val="00795E16"/>
    <w:rsid w:val="007C116E"/>
    <w:rsid w:val="007C35C1"/>
    <w:rsid w:val="007E0E8A"/>
    <w:rsid w:val="007E1CBE"/>
    <w:rsid w:val="007F0A9A"/>
    <w:rsid w:val="007F5924"/>
    <w:rsid w:val="008064A3"/>
    <w:rsid w:val="00836067"/>
    <w:rsid w:val="00850FB5"/>
    <w:rsid w:val="00865958"/>
    <w:rsid w:val="00865B8D"/>
    <w:rsid w:val="008703AB"/>
    <w:rsid w:val="008759BE"/>
    <w:rsid w:val="00876880"/>
    <w:rsid w:val="00887E05"/>
    <w:rsid w:val="008A1D13"/>
    <w:rsid w:val="008C279C"/>
    <w:rsid w:val="008C57A5"/>
    <w:rsid w:val="008C6BCC"/>
    <w:rsid w:val="008C7E11"/>
    <w:rsid w:val="008E3C7D"/>
    <w:rsid w:val="008F64C1"/>
    <w:rsid w:val="009137BF"/>
    <w:rsid w:val="009158C5"/>
    <w:rsid w:val="0092476C"/>
    <w:rsid w:val="0095263D"/>
    <w:rsid w:val="00955375"/>
    <w:rsid w:val="00965549"/>
    <w:rsid w:val="00965935"/>
    <w:rsid w:val="00966AA4"/>
    <w:rsid w:val="00971426"/>
    <w:rsid w:val="00973CEF"/>
    <w:rsid w:val="00975535"/>
    <w:rsid w:val="00991443"/>
    <w:rsid w:val="009918B1"/>
    <w:rsid w:val="009A048B"/>
    <w:rsid w:val="009A1088"/>
    <w:rsid w:val="009B3E40"/>
    <w:rsid w:val="009B56DF"/>
    <w:rsid w:val="009B7582"/>
    <w:rsid w:val="009C1264"/>
    <w:rsid w:val="009C178D"/>
    <w:rsid w:val="009C25B8"/>
    <w:rsid w:val="009C2B43"/>
    <w:rsid w:val="009C2C8A"/>
    <w:rsid w:val="009C71A3"/>
    <w:rsid w:val="009D152A"/>
    <w:rsid w:val="009D5D5B"/>
    <w:rsid w:val="009F210A"/>
    <w:rsid w:val="00A003EE"/>
    <w:rsid w:val="00A1666C"/>
    <w:rsid w:val="00A25725"/>
    <w:rsid w:val="00A365C0"/>
    <w:rsid w:val="00A42C7D"/>
    <w:rsid w:val="00A46888"/>
    <w:rsid w:val="00A52E61"/>
    <w:rsid w:val="00A531E2"/>
    <w:rsid w:val="00A63D79"/>
    <w:rsid w:val="00A70E59"/>
    <w:rsid w:val="00A83695"/>
    <w:rsid w:val="00A83C80"/>
    <w:rsid w:val="00A86CEB"/>
    <w:rsid w:val="00A97758"/>
    <w:rsid w:val="00AB2E26"/>
    <w:rsid w:val="00AD7F0A"/>
    <w:rsid w:val="00AE3719"/>
    <w:rsid w:val="00AE3AE1"/>
    <w:rsid w:val="00AF4E99"/>
    <w:rsid w:val="00B05CC5"/>
    <w:rsid w:val="00B11C74"/>
    <w:rsid w:val="00B12989"/>
    <w:rsid w:val="00B322C8"/>
    <w:rsid w:val="00B33B6D"/>
    <w:rsid w:val="00B36950"/>
    <w:rsid w:val="00B5413C"/>
    <w:rsid w:val="00B62630"/>
    <w:rsid w:val="00B6519A"/>
    <w:rsid w:val="00B75799"/>
    <w:rsid w:val="00B76BCE"/>
    <w:rsid w:val="00B76EA0"/>
    <w:rsid w:val="00B77282"/>
    <w:rsid w:val="00B919EB"/>
    <w:rsid w:val="00B92750"/>
    <w:rsid w:val="00BA49FA"/>
    <w:rsid w:val="00BA64F1"/>
    <w:rsid w:val="00BB0943"/>
    <w:rsid w:val="00BB62D9"/>
    <w:rsid w:val="00BC12D2"/>
    <w:rsid w:val="00BE3F3C"/>
    <w:rsid w:val="00BE57CC"/>
    <w:rsid w:val="00BF108D"/>
    <w:rsid w:val="00C0161F"/>
    <w:rsid w:val="00C11426"/>
    <w:rsid w:val="00C21570"/>
    <w:rsid w:val="00C25049"/>
    <w:rsid w:val="00C25EC6"/>
    <w:rsid w:val="00C374B2"/>
    <w:rsid w:val="00C601C0"/>
    <w:rsid w:val="00C8769D"/>
    <w:rsid w:val="00C92AD9"/>
    <w:rsid w:val="00CB695F"/>
    <w:rsid w:val="00CD4449"/>
    <w:rsid w:val="00CF4735"/>
    <w:rsid w:val="00D134A3"/>
    <w:rsid w:val="00D1576C"/>
    <w:rsid w:val="00D27E60"/>
    <w:rsid w:val="00D613B2"/>
    <w:rsid w:val="00D67E61"/>
    <w:rsid w:val="00D726DC"/>
    <w:rsid w:val="00D84821"/>
    <w:rsid w:val="00D87077"/>
    <w:rsid w:val="00D95F89"/>
    <w:rsid w:val="00DA0110"/>
    <w:rsid w:val="00DA0DDA"/>
    <w:rsid w:val="00DA1118"/>
    <w:rsid w:val="00DA7283"/>
    <w:rsid w:val="00DB32D7"/>
    <w:rsid w:val="00DB55A9"/>
    <w:rsid w:val="00DB5779"/>
    <w:rsid w:val="00DC0FD5"/>
    <w:rsid w:val="00DC5156"/>
    <w:rsid w:val="00DD3649"/>
    <w:rsid w:val="00DE6484"/>
    <w:rsid w:val="00DE6935"/>
    <w:rsid w:val="00DF76DB"/>
    <w:rsid w:val="00E103CB"/>
    <w:rsid w:val="00E20599"/>
    <w:rsid w:val="00E52C6D"/>
    <w:rsid w:val="00E53558"/>
    <w:rsid w:val="00E779ED"/>
    <w:rsid w:val="00E873D2"/>
    <w:rsid w:val="00EB552E"/>
    <w:rsid w:val="00EB775B"/>
    <w:rsid w:val="00EC1A0D"/>
    <w:rsid w:val="00EC5C8A"/>
    <w:rsid w:val="00EE5FBF"/>
    <w:rsid w:val="00EF2B0C"/>
    <w:rsid w:val="00F07BA7"/>
    <w:rsid w:val="00F221C7"/>
    <w:rsid w:val="00F24677"/>
    <w:rsid w:val="00F24DC5"/>
    <w:rsid w:val="00F4340F"/>
    <w:rsid w:val="00F46185"/>
    <w:rsid w:val="00F56D90"/>
    <w:rsid w:val="00F731B2"/>
    <w:rsid w:val="00F77962"/>
    <w:rsid w:val="00F8288E"/>
    <w:rsid w:val="00F83171"/>
    <w:rsid w:val="00FB669E"/>
    <w:rsid w:val="00FD13F4"/>
    <w:rsid w:val="00FD1429"/>
    <w:rsid w:val="00FD1B89"/>
    <w:rsid w:val="00FD2816"/>
    <w:rsid w:val="00FD5122"/>
    <w:rsid w:val="00FD64E3"/>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343F9"/>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paragraph" w:customStyle="1" w:styleId="Proclaim">
    <w:name w:val="Proclaim"/>
    <w:basedOn w:val="Normal"/>
    <w:uiPriority w:val="99"/>
    <w:rsid w:val="00E103CB"/>
    <w:pPr>
      <w:autoSpaceDE w:val="0"/>
      <w:autoSpaceDN w:val="0"/>
      <w:spacing w:after="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279C"/>
    <w:rPr>
      <w:color w:val="605E5C"/>
      <w:shd w:val="clear" w:color="auto" w:fill="E1DFDD"/>
    </w:rPr>
  </w:style>
  <w:style w:type="character" w:styleId="FollowedHyperlink">
    <w:name w:val="FollowedHyperlink"/>
    <w:basedOn w:val="DefaultParagraphFont"/>
    <w:uiPriority w:val="99"/>
    <w:semiHidden/>
    <w:unhideWhenUsed/>
    <w:rsid w:val="008064A3"/>
    <w:rPr>
      <w:color w:val="800080" w:themeColor="followedHyperlink"/>
      <w:u w:val="single"/>
    </w:rPr>
  </w:style>
  <w:style w:type="paragraph" w:styleId="NormalWeb">
    <w:name w:val="Normal (Web)"/>
    <w:basedOn w:val="Normal"/>
    <w:uiPriority w:val="99"/>
    <w:semiHidden/>
    <w:unhideWhenUsed/>
    <w:rsid w:val="00795E16"/>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5121">
      <w:bodyDiv w:val="1"/>
      <w:marLeft w:val="0"/>
      <w:marRight w:val="0"/>
      <w:marTop w:val="0"/>
      <w:marBottom w:val="0"/>
      <w:divBdr>
        <w:top w:val="none" w:sz="0" w:space="0" w:color="auto"/>
        <w:left w:val="none" w:sz="0" w:space="0" w:color="auto"/>
        <w:bottom w:val="none" w:sz="0" w:space="0" w:color="auto"/>
        <w:right w:val="none" w:sz="0" w:space="0" w:color="auto"/>
      </w:divBdr>
    </w:div>
    <w:div w:id="433551377">
      <w:bodyDiv w:val="1"/>
      <w:marLeft w:val="0"/>
      <w:marRight w:val="0"/>
      <w:marTop w:val="0"/>
      <w:marBottom w:val="0"/>
      <w:divBdr>
        <w:top w:val="none" w:sz="0" w:space="0" w:color="auto"/>
        <w:left w:val="none" w:sz="0" w:space="0" w:color="auto"/>
        <w:bottom w:val="none" w:sz="0" w:space="0" w:color="auto"/>
        <w:right w:val="none" w:sz="0" w:space="0" w:color="auto"/>
      </w:divBdr>
    </w:div>
    <w:div w:id="616370021">
      <w:bodyDiv w:val="1"/>
      <w:marLeft w:val="0"/>
      <w:marRight w:val="0"/>
      <w:marTop w:val="0"/>
      <w:marBottom w:val="0"/>
      <w:divBdr>
        <w:top w:val="none" w:sz="0" w:space="0" w:color="auto"/>
        <w:left w:val="none" w:sz="0" w:space="0" w:color="auto"/>
        <w:bottom w:val="none" w:sz="0" w:space="0" w:color="auto"/>
        <w:right w:val="none" w:sz="0" w:space="0" w:color="auto"/>
      </w:divBdr>
    </w:div>
    <w:div w:id="1007682581">
      <w:bodyDiv w:val="1"/>
      <w:marLeft w:val="0"/>
      <w:marRight w:val="0"/>
      <w:marTop w:val="0"/>
      <w:marBottom w:val="0"/>
      <w:divBdr>
        <w:top w:val="none" w:sz="0" w:space="0" w:color="auto"/>
        <w:left w:val="none" w:sz="0" w:space="0" w:color="auto"/>
        <w:bottom w:val="none" w:sz="0" w:space="0" w:color="auto"/>
        <w:right w:val="none" w:sz="0" w:space="0" w:color="auto"/>
      </w:divBdr>
    </w:div>
    <w:div w:id="1244682065">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575896919">
      <w:bodyDiv w:val="1"/>
      <w:marLeft w:val="0"/>
      <w:marRight w:val="0"/>
      <w:marTop w:val="0"/>
      <w:marBottom w:val="0"/>
      <w:divBdr>
        <w:top w:val="none" w:sz="0" w:space="0" w:color="auto"/>
        <w:left w:val="none" w:sz="0" w:space="0" w:color="auto"/>
        <w:bottom w:val="none" w:sz="0" w:space="0" w:color="auto"/>
        <w:right w:val="none" w:sz="0" w:space="0" w:color="auto"/>
      </w:divBdr>
    </w:div>
    <w:div w:id="1582720289">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41391334">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sw.glasgow.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asgow.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032381"/>
    <w:rsid w:val="000779BB"/>
    <w:rsid w:val="00092CC6"/>
    <w:rsid w:val="000A7F05"/>
    <w:rsid w:val="000B0945"/>
    <w:rsid w:val="003440CE"/>
    <w:rsid w:val="003A7985"/>
    <w:rsid w:val="0045593F"/>
    <w:rsid w:val="00544B38"/>
    <w:rsid w:val="005F4783"/>
    <w:rsid w:val="00626BDF"/>
    <w:rsid w:val="00690311"/>
    <w:rsid w:val="00720666"/>
    <w:rsid w:val="007940FD"/>
    <w:rsid w:val="00844C3B"/>
    <w:rsid w:val="00973CEF"/>
    <w:rsid w:val="009A048B"/>
    <w:rsid w:val="00AE0A35"/>
    <w:rsid w:val="00B36950"/>
    <w:rsid w:val="00BA0F3B"/>
    <w:rsid w:val="00BB62D9"/>
    <w:rsid w:val="00D36282"/>
    <w:rsid w:val="00DA0DDA"/>
    <w:rsid w:val="00DA1118"/>
    <w:rsid w:val="00E5401A"/>
    <w:rsid w:val="00FB669E"/>
    <w:rsid w:val="00FD1429"/>
    <w:rsid w:val="00FF16EF"/>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Props1.xml><?xml version="1.0" encoding="utf-8"?>
<ds:datastoreItem xmlns:ds="http://schemas.openxmlformats.org/officeDocument/2006/customXml" ds:itemID="{427E15E8-7900-4785-B485-C8248DB6FAF8}">
  <ds:schemaRefs>
    <ds:schemaRef ds:uri="http://schemas.openxmlformats.org/officeDocument/2006/bibliography"/>
  </ds:schemaRefs>
</ds:datastoreItem>
</file>

<file path=customXml/itemProps2.xml><?xml version="1.0" encoding="utf-8"?>
<ds:datastoreItem xmlns:ds="http://schemas.openxmlformats.org/officeDocument/2006/customXml" ds:itemID="{6E9FEC64-A458-4532-A94F-CA9A8EC356E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Utting, Lily (HSCP)</cp:lastModifiedBy>
  <cp:revision>30</cp:revision>
  <cp:lastPrinted>2021-05-19T15:50:00Z</cp:lastPrinted>
  <dcterms:created xsi:type="dcterms:W3CDTF">2023-12-11T12:11:00Z</dcterms:created>
  <dcterms:modified xsi:type="dcterms:W3CDTF">2026-04-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40633e-0873-4f3b-9ccd-f3ad9863b186</vt:lpwstr>
  </property>
  <property fmtid="{D5CDD505-2E9C-101B-9397-08002B2CF9AE}" pid="3" name="bjSaver">
    <vt:lpwstr>SEI23dcTL1rc4FPh629qjNLIOUzUzaAR</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